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78FDF" w14:textId="77777777" w:rsidR="00A76AFE" w:rsidRDefault="00A76AFE"/>
    <w:p w14:paraId="0577C49F" w14:textId="13D74593" w:rsidR="00A95D7C" w:rsidRDefault="00A95D7C" w:rsidP="00A95D7C">
      <w:r>
        <w:t xml:space="preserve">Trasa: </w:t>
      </w:r>
    </w:p>
    <w:p w14:paraId="5EBECB7F" w14:textId="62C2DF63" w:rsidR="00A95D7C" w:rsidRDefault="00A95D7C" w:rsidP="00A95D7C">
      <w:r>
        <w:t xml:space="preserve">Dystans </w:t>
      </w:r>
      <w:r w:rsidR="005344AE">
        <w:t>8</w:t>
      </w:r>
      <w:r w:rsidR="00D4354D">
        <w:t>3,2</w:t>
      </w:r>
      <w:r w:rsidR="005344AE">
        <w:t xml:space="preserve"> km </w:t>
      </w:r>
    </w:p>
    <w:p w14:paraId="5891A8C4" w14:textId="1BDCC2B9" w:rsidR="00A95D7C" w:rsidRDefault="00A95D7C" w:rsidP="00A95D7C">
      <w:r w:rsidRPr="00D830DC">
        <w:t xml:space="preserve">Poziom trudności: zaawansowany </w:t>
      </w:r>
    </w:p>
    <w:p w14:paraId="65430EA2" w14:textId="7ADEACA1" w:rsidR="00726EE1" w:rsidRPr="00D830DC" w:rsidRDefault="00726EE1" w:rsidP="00A95D7C">
      <w:r w:rsidRPr="00726EE1">
        <w:rPr>
          <w:noProof/>
        </w:rPr>
        <w:drawing>
          <wp:inline distT="0" distB="0" distL="0" distR="0" wp14:anchorId="4B91A3E2" wp14:editId="49E4BA92">
            <wp:extent cx="5760720" cy="4175266"/>
            <wp:effectExtent l="0" t="0" r="0" b="0"/>
            <wp:docPr id="20175360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36002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237C" w14:textId="77777777" w:rsidR="00B24ED1" w:rsidRPr="00B24ED1" w:rsidRDefault="00B24ED1" w:rsidP="002C2C55">
      <w:pPr>
        <w:ind w:firstLine="708"/>
        <w:jc w:val="both"/>
      </w:pPr>
      <w:r w:rsidRPr="00B24ED1">
        <w:t xml:space="preserve">Wycieczkę rozpoczynamy od zwiedzania </w:t>
      </w:r>
      <w:proofErr w:type="spellStart"/>
      <w:r w:rsidRPr="00B24ED1">
        <w:t>Schiffshebewerk</w:t>
      </w:r>
      <w:proofErr w:type="spellEnd"/>
      <w:r w:rsidRPr="00B24ED1">
        <w:t xml:space="preserve"> </w:t>
      </w:r>
      <w:proofErr w:type="spellStart"/>
      <w:r w:rsidRPr="00B24ED1">
        <w:t>Niederfinow</w:t>
      </w:r>
      <w:proofErr w:type="spellEnd"/>
      <w:r w:rsidRPr="00B24ED1">
        <w:t xml:space="preserve">. Jest to najstarsza działająca podnośnia statków w Niemczech, znajdująca się w miejscowości </w:t>
      </w:r>
      <w:proofErr w:type="spellStart"/>
      <w:r w:rsidRPr="00B24ED1">
        <w:t>Niederfinow</w:t>
      </w:r>
      <w:proofErr w:type="spellEnd"/>
      <w:r w:rsidRPr="00B24ED1">
        <w:t xml:space="preserve"> nad Kanałem Odra-Hawela. Zbudowana w latach 1927–1934, umożliwia podnoszenie i opuszczanie statków na różnicy poziomów wynoszącej 36 metrów. Jest imponującym osiągnięciem inżynieryjnym i ważnym elementem infrastruktury wodnej regionu, wykorzystywanym zarówno w żegludze towarowej, jak i turystycznej. Obok starej konstrukcji powstała nowoczesna podnośnia, która ułatwia obsługę większych jednostek, jednak oryginalna wciąż przyciąga turystów swoją zabytkową architekturą.</w:t>
      </w:r>
    </w:p>
    <w:p w14:paraId="58FFFA0D" w14:textId="623C4277" w:rsidR="00B24ED1" w:rsidRPr="00B24ED1" w:rsidRDefault="00B24ED1" w:rsidP="002C2C55">
      <w:pPr>
        <w:ind w:firstLine="708"/>
        <w:jc w:val="both"/>
      </w:pPr>
      <w:r w:rsidRPr="00B24ED1">
        <w:t xml:space="preserve">Po zwiedzaniu podnośni musimy dojechać do oddalonego o 30 kilometrów </w:t>
      </w:r>
      <w:proofErr w:type="spellStart"/>
      <w:r w:rsidRPr="00B24ED1">
        <w:t>Dobberzin</w:t>
      </w:r>
      <w:proofErr w:type="spellEnd"/>
      <w:r w:rsidRPr="00B24ED1">
        <w:t xml:space="preserve">, niewielkiej wsi położonej 4 km na północny wschód od </w:t>
      </w:r>
      <w:proofErr w:type="spellStart"/>
      <w:r w:rsidRPr="00B24ED1">
        <w:t>Angermünde</w:t>
      </w:r>
      <w:proofErr w:type="spellEnd"/>
      <w:r w:rsidRPr="00B24ED1">
        <w:t xml:space="preserve">. Naszą trasę rozpoczynamy nad brzegiem jeziora </w:t>
      </w:r>
      <w:proofErr w:type="spellStart"/>
      <w:r w:rsidRPr="00B24ED1">
        <w:t>Mündesee</w:t>
      </w:r>
      <w:proofErr w:type="spellEnd"/>
      <w:r w:rsidRPr="00B24ED1">
        <w:t xml:space="preserve">. Następnie przejeżdżamy przez miasteczka takie jak </w:t>
      </w:r>
      <w:proofErr w:type="spellStart"/>
      <w:r w:rsidRPr="00B24ED1">
        <w:t>Mürow</w:t>
      </w:r>
      <w:proofErr w:type="spellEnd"/>
      <w:r w:rsidRPr="00B24ED1">
        <w:t xml:space="preserve"> i </w:t>
      </w:r>
      <w:proofErr w:type="spellStart"/>
      <w:r w:rsidRPr="00B24ED1">
        <w:t>Pinnow</w:t>
      </w:r>
      <w:proofErr w:type="spellEnd"/>
      <w:r w:rsidRPr="00B24ED1">
        <w:t xml:space="preserve">, z których kierujemy się na </w:t>
      </w:r>
      <w:proofErr w:type="spellStart"/>
      <w:r w:rsidRPr="00B24ED1">
        <w:t>Niederlandin</w:t>
      </w:r>
      <w:proofErr w:type="spellEnd"/>
      <w:r w:rsidRPr="00B24ED1">
        <w:t xml:space="preserve">. </w:t>
      </w:r>
      <w:r>
        <w:t>Droga prowadzi tuż</w:t>
      </w:r>
      <w:r w:rsidRPr="00B24ED1">
        <w:t xml:space="preserve"> obok rezerwatu przyrody </w:t>
      </w:r>
      <w:proofErr w:type="spellStart"/>
      <w:r w:rsidRPr="00B24ED1">
        <w:t>Landiner</w:t>
      </w:r>
      <w:proofErr w:type="spellEnd"/>
      <w:r w:rsidRPr="00B24ED1">
        <w:t xml:space="preserve"> </w:t>
      </w:r>
      <w:proofErr w:type="spellStart"/>
      <w:r w:rsidRPr="00B24ED1">
        <w:t>Haussee</w:t>
      </w:r>
      <w:proofErr w:type="spellEnd"/>
      <w:r w:rsidRPr="00B24ED1">
        <w:t>.</w:t>
      </w:r>
    </w:p>
    <w:p w14:paraId="6F28B2CA" w14:textId="4CEAB92B" w:rsidR="00B24ED1" w:rsidRPr="00B24ED1" w:rsidRDefault="00B24ED1" w:rsidP="002C2C55">
      <w:pPr>
        <w:ind w:firstLine="708"/>
        <w:jc w:val="both"/>
      </w:pPr>
      <w:r w:rsidRPr="00B24ED1">
        <w:t xml:space="preserve">Jedziemy do miasteczka </w:t>
      </w:r>
      <w:proofErr w:type="spellStart"/>
      <w:r w:rsidRPr="00B24ED1">
        <w:t>Penkun</w:t>
      </w:r>
      <w:proofErr w:type="spellEnd"/>
      <w:r w:rsidRPr="00B24ED1">
        <w:t xml:space="preserve">, gdzie zwiedzamy zamek, </w:t>
      </w:r>
      <w:r>
        <w:t xml:space="preserve">o </w:t>
      </w:r>
      <w:r w:rsidRPr="00B24ED1">
        <w:t>któr</w:t>
      </w:r>
      <w:r>
        <w:t>ym</w:t>
      </w:r>
      <w:r w:rsidRPr="00B24ED1">
        <w:t xml:space="preserve"> pierwsze wzmianki pochodzą z XII wieku. W ciągu wieków zamek był wielokrotnie odbudowywany, m.in. po zniszczeniach </w:t>
      </w:r>
      <w:r w:rsidRPr="00B24ED1">
        <w:lastRenderedPageBreak/>
        <w:t xml:space="preserve">w czasie wojny trzydziestoletniej. Pełnił funkcje mieszkalne, a po 1945 roku mieściła się tam szkoła. Obecnie zamek jest atrakcją turystyczną, z częściowo dostępnymi wnętrzami i otaczającymi jeziorami </w:t>
      </w:r>
      <w:proofErr w:type="spellStart"/>
      <w:r w:rsidRPr="00B24ED1">
        <w:t>Schloßsee</w:t>
      </w:r>
      <w:proofErr w:type="spellEnd"/>
      <w:r w:rsidRPr="00B24ED1">
        <w:t xml:space="preserve"> oraz </w:t>
      </w:r>
      <w:proofErr w:type="spellStart"/>
      <w:r w:rsidRPr="00B24ED1">
        <w:t>Lankesee</w:t>
      </w:r>
      <w:proofErr w:type="spellEnd"/>
      <w:r w:rsidRPr="00B24ED1">
        <w:t>.</w:t>
      </w:r>
    </w:p>
    <w:p w14:paraId="075FE912" w14:textId="4BE0DEA8" w:rsidR="00B24ED1" w:rsidRPr="00B24ED1" w:rsidRDefault="00001AE1" w:rsidP="002C2C55">
      <w:pPr>
        <w:ind w:firstLine="708"/>
        <w:jc w:val="both"/>
      </w:pPr>
      <w:r w:rsidRPr="00001AE1">
        <w:t>Kontynuuj</w:t>
      </w:r>
      <w:r>
        <w:t>emy</w:t>
      </w:r>
      <w:r w:rsidRPr="00001AE1">
        <w:t xml:space="preserve"> naszą podróż przez zielone tereny Meklemburgii, kierujemy się w stronę</w:t>
      </w:r>
      <w:r>
        <w:t xml:space="preserve"> </w:t>
      </w:r>
      <w:proofErr w:type="spellStart"/>
      <w:r w:rsidRPr="00001AE1">
        <w:t>Ladenthina</w:t>
      </w:r>
      <w:proofErr w:type="spellEnd"/>
      <w:r>
        <w:t>.</w:t>
      </w:r>
      <w:r w:rsidRPr="00001AE1">
        <w:t xml:space="preserve"> Granicę z Polską przekraczamy w Barnisławiu, a następnie ruszamy w kierunku</w:t>
      </w:r>
      <w:r>
        <w:t xml:space="preserve"> </w:t>
      </w:r>
      <w:r w:rsidRPr="00001AE1">
        <w:t>Przecławia. Do Szczecina wjeżdżamy ulicą Cukrową</w:t>
      </w:r>
      <w:r>
        <w:t xml:space="preserve"> i</w:t>
      </w:r>
      <w:r w:rsidRPr="00001AE1">
        <w:t xml:space="preserve"> zmierza</w:t>
      </w:r>
      <w:r>
        <w:t xml:space="preserve">my </w:t>
      </w:r>
      <w:r w:rsidRPr="00001AE1">
        <w:t xml:space="preserve">w stronę </w:t>
      </w:r>
      <w:r>
        <w:t>centrum. Jadąc ku celowi naszej wycieczki</w:t>
      </w:r>
      <w:r w:rsidRPr="00001AE1">
        <w:t xml:space="preserve"> </w:t>
      </w:r>
      <w:r>
        <w:t xml:space="preserve">jakim jest Wyspa Grodzka, </w:t>
      </w:r>
      <w:r w:rsidRPr="00001AE1">
        <w:t>przejeżdża</w:t>
      </w:r>
      <w:r>
        <w:t>my</w:t>
      </w:r>
      <w:r w:rsidRPr="00001AE1">
        <w:t xml:space="preserve"> przez malownicze Stare Miasto.</w:t>
      </w:r>
      <w:r>
        <w:t xml:space="preserve"> </w:t>
      </w:r>
      <w:r w:rsidR="00B24ED1" w:rsidRPr="00B24ED1">
        <w:t>Jest to historyczna część miasta, zniszczona w około 90% po II wojnie światowej. Charakteryzuje się malowniczymi, odrestaurowanymi kamienicami, wąskimi uliczkami i zabytkowymi budowlami, takimi jak Zamek Książąt Pomorskich czy Bazylika Archikatedralna św. Jakuba. To klimatyczna dzielnica, gdzie nowoczesność łączy się z historią.</w:t>
      </w:r>
    </w:p>
    <w:p w14:paraId="057D0A6B" w14:textId="0D2808FF" w:rsidR="00B24ED1" w:rsidRPr="00B24ED1" w:rsidRDefault="00B24ED1" w:rsidP="002C2C55">
      <w:pPr>
        <w:ind w:firstLine="708"/>
        <w:jc w:val="both"/>
      </w:pPr>
      <w:r w:rsidRPr="00B24ED1">
        <w:t xml:space="preserve">Na drugą stronę Odry dostajemy się przez Most Długi im. Sobieskiego. </w:t>
      </w:r>
      <w:r w:rsidR="00001AE1">
        <w:t>Był to p</w:t>
      </w:r>
      <w:r w:rsidRPr="00B24ED1">
        <w:t xml:space="preserve">ierwszy </w:t>
      </w:r>
      <w:r w:rsidR="00001AE1">
        <w:t xml:space="preserve">most w mieście, z początku </w:t>
      </w:r>
      <w:r w:rsidRPr="00B24ED1">
        <w:t xml:space="preserve">drewniany powstał w 1283 roku, zastępując przeprawę promową. W 1903 roku oddano do użytku zwodzony Most Hanzy, który został zniszczony w 1945 roku przez wycofujące się wojska niemieckie. Po wojnie, w 1947 roku, na jego filarach zbudowano kładkę, a w 1959 roku most odbudowano według projektu Henryka </w:t>
      </w:r>
      <w:proofErr w:type="spellStart"/>
      <w:r w:rsidRPr="00B24ED1">
        <w:t>Żółtawskiego</w:t>
      </w:r>
      <w:proofErr w:type="spellEnd"/>
      <w:r w:rsidRPr="00B24ED1">
        <w:t>. Był zwodzony do 2000 roku, kiedy podczas renowacji zespawano go na stałe.</w:t>
      </w:r>
    </w:p>
    <w:p w14:paraId="29056B29" w14:textId="64167CE5" w:rsidR="00B24ED1" w:rsidRPr="00B24ED1" w:rsidRDefault="00B24ED1" w:rsidP="002C2C55">
      <w:pPr>
        <w:ind w:firstLine="708"/>
        <w:jc w:val="both"/>
      </w:pPr>
      <w:r w:rsidRPr="00B24ED1">
        <w:t xml:space="preserve">Przejeżdżając obok ronda Portowców, warto zwrócić uwagę na Kościół Ewangelicko-Augsburski pw. Świętej Trójcy, najstarszy i największy Kościół protestancki w Polsce. Kościół Św. Trójcy w Szczecinie, będący w posiadaniu parafii ewangelicko-augsburskiej od 1954 roku, </w:t>
      </w:r>
      <w:r w:rsidR="002C2C55">
        <w:t xml:space="preserve">jednak jego historia sięga </w:t>
      </w:r>
      <w:r w:rsidRPr="00B24ED1">
        <w:t>średniowiecz</w:t>
      </w:r>
      <w:r w:rsidR="002C2C55">
        <w:t>a</w:t>
      </w:r>
      <w:r w:rsidRPr="00B24ED1">
        <w:t xml:space="preserve">. Jego budowę, jako kościoła św. Gertrudy, rozpoczęto w 1308 r., a pierwotnie służył kupcom i rzemieślnikom z dzielnicy </w:t>
      </w:r>
      <w:proofErr w:type="spellStart"/>
      <w:r w:rsidRPr="00B24ED1">
        <w:t>Łasztownia</w:t>
      </w:r>
      <w:proofErr w:type="spellEnd"/>
      <w:r w:rsidRPr="00B24ED1">
        <w:t>.</w:t>
      </w:r>
    </w:p>
    <w:p w14:paraId="4FECD7E3" w14:textId="77777777" w:rsidR="00B24ED1" w:rsidRPr="00B24ED1" w:rsidRDefault="00B24ED1" w:rsidP="002C2C55">
      <w:pPr>
        <w:ind w:firstLine="708"/>
        <w:jc w:val="both"/>
      </w:pPr>
      <w:r w:rsidRPr="00B24ED1">
        <w:t>Naszą trasę kończymy na malowniczej Wyspie Grodzkiej, gdzie znajduje się popularna miejska strefa letnia. To idealne miejsce do relaksu i aktywnego wypoczynku, oferujące punkty gastronomiczne oraz przestrzeń do odpoczynku na świeżym powietrzu. Możemy zagrać w siatkówkę plażową lub wyciszyć się na leżakach, podziwiając widok na rzekę Odrę i Wały Chrobrego. To doskonała lokalizacja zarówno dla miłośników aktywnego spędzania czasu, jak i tych szukających chwili wytchnienia.</w:t>
      </w:r>
    </w:p>
    <w:p w14:paraId="22B0E5D8" w14:textId="2E94E24A" w:rsidR="00A95D7C" w:rsidRDefault="00A95D7C"/>
    <w:sectPr w:rsidR="00A95D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11C3F" w14:textId="77777777" w:rsidR="009C3B2C" w:rsidRDefault="009C3B2C" w:rsidP="00A95D7C">
      <w:pPr>
        <w:spacing w:after="0" w:line="240" w:lineRule="auto"/>
      </w:pPr>
      <w:r>
        <w:separator/>
      </w:r>
    </w:p>
  </w:endnote>
  <w:endnote w:type="continuationSeparator" w:id="0">
    <w:p w14:paraId="71275004" w14:textId="77777777" w:rsidR="009C3B2C" w:rsidRDefault="009C3B2C" w:rsidP="00A9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431C2" w14:textId="77777777" w:rsidR="009C3B2C" w:rsidRDefault="009C3B2C" w:rsidP="00A95D7C">
      <w:pPr>
        <w:spacing w:after="0" w:line="240" w:lineRule="auto"/>
      </w:pPr>
      <w:r>
        <w:separator/>
      </w:r>
    </w:p>
  </w:footnote>
  <w:footnote w:type="continuationSeparator" w:id="0">
    <w:p w14:paraId="4C42ADB8" w14:textId="77777777" w:rsidR="009C3B2C" w:rsidRDefault="009C3B2C" w:rsidP="00A9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550C7" w14:textId="0660606C" w:rsidR="00A95D7C" w:rsidRDefault="00A95D7C">
    <w:pPr>
      <w:pStyle w:val="Nagwek"/>
    </w:pPr>
    <w:r>
      <w:rPr>
        <w:noProof/>
      </w:rPr>
      <w:drawing>
        <wp:inline distT="0" distB="0" distL="0" distR="0" wp14:anchorId="187A1CB6" wp14:editId="1FAC32B5">
          <wp:extent cx="1524000" cy="1184910"/>
          <wp:effectExtent l="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5FBFB7" wp14:editId="064A96F7">
          <wp:extent cx="3733800" cy="921385"/>
          <wp:effectExtent l="0" t="0" r="0" b="0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92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F3"/>
    <w:rsid w:val="00001AE1"/>
    <w:rsid w:val="00014D31"/>
    <w:rsid w:val="000552D8"/>
    <w:rsid w:val="000E3550"/>
    <w:rsid w:val="002C2C55"/>
    <w:rsid w:val="00362CB2"/>
    <w:rsid w:val="005344AE"/>
    <w:rsid w:val="00591332"/>
    <w:rsid w:val="00592717"/>
    <w:rsid w:val="005D7199"/>
    <w:rsid w:val="005F0E25"/>
    <w:rsid w:val="006736CE"/>
    <w:rsid w:val="00684D47"/>
    <w:rsid w:val="0070117E"/>
    <w:rsid w:val="00726EE1"/>
    <w:rsid w:val="00871307"/>
    <w:rsid w:val="009A512E"/>
    <w:rsid w:val="009A5F62"/>
    <w:rsid w:val="009C3B2C"/>
    <w:rsid w:val="00A76AFE"/>
    <w:rsid w:val="00A95D7C"/>
    <w:rsid w:val="00B240B2"/>
    <w:rsid w:val="00B24ED1"/>
    <w:rsid w:val="00B2620A"/>
    <w:rsid w:val="00D4354D"/>
    <w:rsid w:val="00D4582F"/>
    <w:rsid w:val="00D55312"/>
    <w:rsid w:val="00D669F3"/>
    <w:rsid w:val="00E40CBB"/>
    <w:rsid w:val="00E63D51"/>
    <w:rsid w:val="00E97239"/>
    <w:rsid w:val="00EC17B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D887"/>
  <w15:chartTrackingRefBased/>
  <w15:docId w15:val="{29535FFD-A7E1-4310-A851-A116CC11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6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7C"/>
  </w:style>
  <w:style w:type="paragraph" w:styleId="Stopka">
    <w:name w:val="footer"/>
    <w:basedOn w:val="Normalny"/>
    <w:link w:val="StopkaZnak"/>
    <w:uiPriority w:val="99"/>
    <w:unhideWhenUsed/>
    <w:rsid w:val="00A9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7C"/>
  </w:style>
  <w:style w:type="character" w:customStyle="1" w:styleId="Nagwek1Znak">
    <w:name w:val="Nagłówek 1 Znak"/>
    <w:basedOn w:val="Domylnaczcionkaakapitu"/>
    <w:link w:val="Nagwek1"/>
    <w:uiPriority w:val="9"/>
    <w:rsid w:val="00726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972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0715-C87E-4047-889D-BCC9828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75</Words>
  <Characters>3098</Characters>
  <Application>Microsoft Office Word</Application>
  <DocSecurity>0</DocSecurity>
  <Lines>46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rygorowicz</dc:creator>
  <cp:keywords/>
  <dc:description/>
  <cp:lastModifiedBy>Jakub Grygorowicz</cp:lastModifiedBy>
  <cp:revision>8</cp:revision>
  <dcterms:created xsi:type="dcterms:W3CDTF">2024-10-02T09:09:00Z</dcterms:created>
  <dcterms:modified xsi:type="dcterms:W3CDTF">2024-10-03T11:08:00Z</dcterms:modified>
</cp:coreProperties>
</file>